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DE9" w14:textId="77777777" w:rsidR="00967AD6" w:rsidRDefault="00967AD6"/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77777777" w:rsidR="00967AD6" w:rsidRDefault="00702636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77777777" w:rsidR="00967AD6" w:rsidRDefault="00702636">
      <w:pPr>
        <w:spacing w:before="0"/>
        <w:ind w:firstLine="0"/>
        <w:rPr>
          <w:u w:val="single"/>
        </w:rPr>
      </w:pPr>
      <w:r>
        <w:t xml:space="preserve">        ________</w:t>
      </w:r>
      <w:r>
        <w:rPr>
          <w:u w:val="single"/>
        </w:rPr>
        <w:t xml:space="preserve"> информационной системы магазина по продаже </w:t>
      </w:r>
      <w:r>
        <w:t>______</w:t>
      </w:r>
      <w:r w:rsidR="007522BE">
        <w:t>____________</w:t>
      </w:r>
      <w:r>
        <w:rPr>
          <w:u w:val="single"/>
        </w:rPr>
        <w:t xml:space="preserve"> </w:t>
      </w:r>
    </w:p>
    <w:p w14:paraId="74348A99" w14:textId="77777777" w:rsidR="00967AD6" w:rsidRDefault="00702636">
      <w:pPr>
        <w:spacing w:before="0"/>
        <w:ind w:firstLine="0"/>
      </w:pPr>
      <w:r>
        <w:t xml:space="preserve">        _______________________</w:t>
      </w:r>
      <w:r>
        <w:rPr>
          <w:u w:val="single"/>
        </w:rPr>
        <w:t xml:space="preserve"> программного обеспечения</w:t>
      </w:r>
      <w:r>
        <w:t>_____________________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8F88CDF" w14:textId="77777777" w:rsidR="00967AD6" w:rsidRDefault="00702636">
            <w:pPr>
              <w:spacing w:before="0"/>
              <w:ind w:firstLine="0"/>
            </w:pPr>
            <w:r>
              <w:t>________________ Потапов А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proofErr w:type="spellStart"/>
            <w:r w:rsidR="007522BE">
              <w:rPr>
                <w:color w:val="000000"/>
              </w:rPr>
              <w:t>Долженкова</w:t>
            </w:r>
            <w:proofErr w:type="spellEnd"/>
            <w:r w:rsidR="007522BE">
              <w:rPr>
                <w:color w:val="000000"/>
              </w:rPr>
              <w:t xml:space="preserve">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5FBADA56" w14:textId="77777777" w:rsidR="00967AD6" w:rsidRDefault="00967AD6">
      <w:pPr>
        <w:ind w:firstLine="0"/>
      </w:pPr>
    </w:p>
    <w:tbl>
      <w:tblPr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22BE" w14:paraId="07F96BFC" w14:textId="77777777" w:rsidTr="002C4B8F">
        <w:tc>
          <w:tcPr>
            <w:tcW w:w="4821" w:type="dxa"/>
          </w:tcPr>
          <w:p w14:paraId="1E56EE1C" w14:textId="77777777" w:rsidR="007522BE" w:rsidRDefault="007522BE" w:rsidP="002C4B8F">
            <w:pPr>
              <w:ind w:firstLine="0"/>
            </w:pPr>
            <w:r>
              <w:t>СОГЛАСОВАНО</w:t>
            </w:r>
          </w:p>
        </w:tc>
      </w:tr>
      <w:tr w:rsidR="007522BE" w14:paraId="766CAF5C" w14:textId="77777777" w:rsidTr="002C4B8F">
        <w:trPr>
          <w:trHeight w:val="1713"/>
        </w:trPr>
        <w:tc>
          <w:tcPr>
            <w:tcW w:w="4821" w:type="dxa"/>
          </w:tcPr>
          <w:p w14:paraId="06B064CA" w14:textId="77777777" w:rsidR="007522BE" w:rsidRDefault="007522BE" w:rsidP="002C4B8F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38173C60" w14:textId="77777777" w:rsidR="007522BE" w:rsidRDefault="007522BE" w:rsidP="002C4B8F">
            <w:pPr>
              <w:spacing w:before="0"/>
              <w:ind w:firstLine="0"/>
            </w:pPr>
            <w:r>
              <w:t>________________ Фалалеев Д.С.</w:t>
            </w:r>
          </w:p>
          <w:p w14:paraId="6E74020B" w14:textId="77777777" w:rsidR="007522BE" w:rsidRDefault="007522BE" w:rsidP="002C4B8F">
            <w:pPr>
              <w:spacing w:before="0"/>
              <w:ind w:firstLine="0"/>
            </w:pPr>
            <w:r>
              <w:t>«____» _____________ 20__ г.</w:t>
            </w:r>
          </w:p>
          <w:p w14:paraId="737F51A9" w14:textId="77777777" w:rsidR="007522BE" w:rsidRDefault="007522BE" w:rsidP="002C4B8F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77777777" w:rsidR="00967AD6" w:rsidRDefault="00967AD6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3064825C" w14:textId="77777777" w:rsidR="00967AD6" w:rsidRDefault="00967AD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ind w:left="432" w:hanging="432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>
          <w:pPr>
            <w:pStyle w:val="afc"/>
          </w:pPr>
        </w:p>
        <w:p w14:paraId="087A2A95" w14:textId="32971FD1" w:rsidR="00995C4F" w:rsidRDefault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62413" w:history="1">
            <w:r w:rsidR="00995C4F" w:rsidRPr="003D2973">
              <w:rPr>
                <w:rStyle w:val="a6"/>
                <w:rFonts w:eastAsiaTheme="majorEastAsia"/>
              </w:rPr>
              <w:t>1.</w:t>
            </w:r>
            <w:r w:rsidR="00995C4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95C4F" w:rsidRPr="003D2973">
              <w:rPr>
                <w:rStyle w:val="a6"/>
                <w:rFonts w:eastAsiaTheme="majorEastAsia"/>
              </w:rPr>
              <w:t>Уточнение структуры данных</w:t>
            </w:r>
            <w:r w:rsidR="00995C4F">
              <w:rPr>
                <w:webHidden/>
              </w:rPr>
              <w:tab/>
            </w:r>
            <w:r w:rsidR="00995C4F">
              <w:rPr>
                <w:webHidden/>
              </w:rPr>
              <w:fldChar w:fldCharType="begin"/>
            </w:r>
            <w:r w:rsidR="00995C4F">
              <w:rPr>
                <w:webHidden/>
              </w:rPr>
              <w:instrText xml:space="preserve"> PAGEREF _Toc180962413 \h </w:instrText>
            </w:r>
            <w:r w:rsidR="00995C4F">
              <w:rPr>
                <w:webHidden/>
              </w:rPr>
            </w:r>
            <w:r w:rsidR="00995C4F">
              <w:rPr>
                <w:webHidden/>
              </w:rPr>
              <w:fldChar w:fldCharType="separate"/>
            </w:r>
            <w:r w:rsidR="00995C4F">
              <w:rPr>
                <w:webHidden/>
              </w:rPr>
              <w:t>3</w:t>
            </w:r>
            <w:r w:rsidR="00995C4F">
              <w:rPr>
                <w:webHidden/>
              </w:rPr>
              <w:fldChar w:fldCharType="end"/>
            </w:r>
          </w:hyperlink>
        </w:p>
        <w:p w14:paraId="51C053A5" w14:textId="50B0C8E3" w:rsidR="00995C4F" w:rsidRDefault="00995C4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962414" w:history="1">
            <w:r w:rsidRPr="003D2973">
              <w:rPr>
                <w:rStyle w:val="a6"/>
                <w:rFonts w:eastAsiaTheme="majorEastAsia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2973">
              <w:rPr>
                <w:rStyle w:val="a6"/>
                <w:rFonts w:eastAsiaTheme="majorEastAsia"/>
              </w:rPr>
              <w:t>Связи между сущност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62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55BFA6" w14:textId="0A2B53A0" w:rsidR="00995C4F" w:rsidRDefault="00995C4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962415" w:history="1">
            <w:r w:rsidRPr="003D2973">
              <w:rPr>
                <w:rStyle w:val="a6"/>
                <w:rFonts w:eastAsiaTheme="majorEastAsia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2973">
              <w:rPr>
                <w:rStyle w:val="a6"/>
                <w:rFonts w:eastAsiaTheme="majorEastAsia"/>
              </w:rPr>
              <w:t>Целостность сущносте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62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A633EC" w14:textId="5CF7FF8C" w:rsidR="00995C4F" w:rsidRDefault="00995C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962416" w:history="1">
            <w:r w:rsidRPr="003D2973">
              <w:rPr>
                <w:rStyle w:val="a6"/>
                <w:rFonts w:eastAsiaTheme="majorEastAsia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D2973">
              <w:rPr>
                <w:rStyle w:val="a6"/>
                <w:rFonts w:eastAsiaTheme="majorEastAsia"/>
              </w:rPr>
              <w:t>Фо</w:t>
            </w:r>
            <w:r w:rsidRPr="003D2973">
              <w:rPr>
                <w:rStyle w:val="a6"/>
                <w:rFonts w:eastAsiaTheme="majorEastAsia"/>
              </w:rPr>
              <w:t>р</w:t>
            </w:r>
            <w:r w:rsidRPr="003D2973">
              <w:rPr>
                <w:rStyle w:val="a6"/>
                <w:rFonts w:eastAsiaTheme="majorEastAsia"/>
              </w:rPr>
              <w:t>мы их п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62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23631B" w14:textId="5122BECC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Default="003400E5" w:rsidP="003400E5">
      <w:pPr>
        <w:pStyle w:val="1"/>
        <w:numPr>
          <w:ilvl w:val="0"/>
          <w:numId w:val="16"/>
        </w:numPr>
      </w:pPr>
      <w:bookmarkStart w:id="0" w:name="_Toc180962413"/>
      <w:r>
        <w:lastRenderedPageBreak/>
        <w:t>Уточнение структуры данных</w:t>
      </w:r>
      <w:bookmarkEnd w:id="0"/>
    </w:p>
    <w:p w14:paraId="43846CC0" w14:textId="36C3830F" w:rsidR="003400E5" w:rsidRDefault="003400E5" w:rsidP="003400E5"/>
    <w:p w14:paraId="43A4F1AC" w14:textId="6F1175CF" w:rsidR="003400E5" w:rsidRDefault="003400E5" w:rsidP="003400E5">
      <w:r>
        <w:t>Необходимо выделить набор сущностей с их свойствами для выбранной предметной области. Результаты занести в таблицу</w:t>
      </w:r>
    </w:p>
    <w:p w14:paraId="07D8D323" w14:textId="77777777" w:rsidR="003400E5" w:rsidRDefault="003400E5" w:rsidP="003400E5"/>
    <w:tbl>
      <w:tblPr>
        <w:tblW w:w="964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380"/>
        <w:gridCol w:w="1575"/>
        <w:gridCol w:w="1275"/>
        <w:gridCol w:w="2130"/>
        <w:gridCol w:w="1800"/>
      </w:tblGrid>
      <w:tr w:rsidR="003400E5" w14:paraId="523B6F8B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24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Сущ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249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Св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6D4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39B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Уника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AD1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Обязательность за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EAB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Ограничения</w:t>
            </w:r>
          </w:p>
        </w:tc>
      </w:tr>
      <w:tr w:rsidR="003400E5" w14:paraId="4928769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724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C48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59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4A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04A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76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-первичный ключ</w:t>
            </w:r>
          </w:p>
        </w:tc>
      </w:tr>
      <w:tr w:rsidR="003400E5" w14:paraId="4D82691C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416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2A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A04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</w:t>
            </w:r>
            <w:proofErr w:type="gram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5E6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61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92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56D5E38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553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5E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49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</w:t>
            </w:r>
            <w:proofErr w:type="gram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91B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988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24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58D74D9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738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20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40B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</w:t>
            </w:r>
            <w:proofErr w:type="gram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31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703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2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4417FF6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E3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A91C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798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</w:t>
            </w:r>
            <w:proofErr w:type="gram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317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A2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9AA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51B420D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7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0E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B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</w:t>
            </w:r>
            <w:proofErr w:type="gram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2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23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D52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7E373B2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E2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EDA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784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73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BC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AAB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3E09C65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B0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EA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E98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0EA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B9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F9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-первичный ключ</w:t>
            </w:r>
          </w:p>
        </w:tc>
      </w:tr>
      <w:tr w:rsidR="003400E5" w14:paraId="1A7D372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8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D73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C40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</w:t>
            </w:r>
            <w:proofErr w:type="gram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64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458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052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0DD1283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31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424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F46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68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588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41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03D4352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Goods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F8B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50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77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8AB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E57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-первичный ключ</w:t>
            </w:r>
          </w:p>
        </w:tc>
      </w:tr>
      <w:tr w:rsidR="003400E5" w14:paraId="0FCA5CCE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5A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9B2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D5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</w:t>
            </w:r>
            <w:proofErr w:type="gram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B1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8BE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8C6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0EEB136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24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DA8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F3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52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118D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C87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-внешний ключ</w:t>
            </w:r>
          </w:p>
        </w:tc>
      </w:tr>
      <w:tr w:rsidR="003400E5" w14:paraId="625BC83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E46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4B1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516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BF7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DCE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10A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610A41D8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52FA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EF7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42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</w:t>
            </w:r>
            <w:proofErr w:type="gram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8AD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3A1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F12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077F785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27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29B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7A8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E9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02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0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4064B390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7B9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Orde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26E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Orde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814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3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267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461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-первичный ключ</w:t>
            </w:r>
          </w:p>
        </w:tc>
      </w:tr>
      <w:tr w:rsidR="003400E5" w14:paraId="66BC7BA5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93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F68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EF4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F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AE9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FE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 xml:space="preserve">-внешний </w:t>
            </w:r>
            <w:r w:rsidRPr="00A4513E">
              <w:rPr>
                <w:color w:val="000000"/>
              </w:rPr>
              <w:lastRenderedPageBreak/>
              <w:t>ключ</w:t>
            </w:r>
          </w:p>
        </w:tc>
      </w:tr>
      <w:tr w:rsidR="003400E5" w14:paraId="6D43E75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24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EFE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3DD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AF7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BDC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BA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-внешний ключ</w:t>
            </w:r>
          </w:p>
        </w:tc>
      </w:tr>
      <w:tr w:rsidR="003400E5" w14:paraId="206B60B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F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AE4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AB8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009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EEA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950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14:paraId="4229DCA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91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F38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A52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C0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3C0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8D7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-первичный ключ</w:t>
            </w:r>
          </w:p>
        </w:tc>
      </w:tr>
      <w:tr w:rsidR="003400E5" w14:paraId="51923F5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D27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AA3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E0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9FD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A0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47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-внешний ключ</w:t>
            </w:r>
          </w:p>
        </w:tc>
      </w:tr>
      <w:tr w:rsidR="003400E5" w14:paraId="1C64285D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2AB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1D3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9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</w:t>
            </w:r>
            <w:proofErr w:type="gram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67A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FE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D09" w14:textId="77777777" w:rsidR="003400E5" w:rsidRPr="00A4513E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14:paraId="2D842B8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64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54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E03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51D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7FE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66F" w14:textId="77777777" w:rsidR="003400E5" w:rsidRPr="00A4513E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14:paraId="6321031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F5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1DB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04C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99F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D3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0E" w14:textId="77777777" w:rsidR="003400E5" w:rsidRPr="00A4513E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14:paraId="7D4C1DD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155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14B" w14:textId="77777777" w:rsidR="003400E5" w:rsidRPr="00A4513E" w:rsidRDefault="003400E5" w:rsidP="003400E5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28D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FEE" w14:textId="77777777" w:rsidR="003400E5" w:rsidRPr="00A4513E" w:rsidRDefault="003400E5" w:rsidP="003400E5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5BB" w14:textId="77777777" w:rsidR="003400E5" w:rsidRPr="00A4513E" w:rsidRDefault="003400E5" w:rsidP="003400E5">
            <w:pPr>
              <w:ind w:firstLine="0"/>
            </w:pPr>
            <w:r w:rsidRPr="00A4513E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096" w14:textId="77777777" w:rsidR="003400E5" w:rsidRPr="00A4513E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C221959" w14:textId="77777777" w:rsidR="003400E5" w:rsidRDefault="003400E5" w:rsidP="003400E5">
      <w:pPr>
        <w:ind w:left="360"/>
        <w:rPr>
          <w:color w:val="000000"/>
          <w:sz w:val="28"/>
          <w:szCs w:val="28"/>
        </w:rPr>
      </w:pPr>
    </w:p>
    <w:p w14:paraId="585B8DE7" w14:textId="24DA962B" w:rsidR="003400E5" w:rsidRDefault="003400E5" w:rsidP="00A4513E">
      <w:pPr>
        <w:pStyle w:val="2"/>
        <w:numPr>
          <w:ilvl w:val="1"/>
          <w:numId w:val="16"/>
        </w:numPr>
      </w:pPr>
      <w:bookmarkStart w:id="1" w:name="_Toc180962414"/>
      <w:r>
        <w:t>Связи между сущностями</w:t>
      </w:r>
      <w:bookmarkEnd w:id="1"/>
    </w:p>
    <w:p w14:paraId="70BFA8B7" w14:textId="77777777" w:rsidR="003400E5" w:rsidRPr="003400E5" w:rsidRDefault="003400E5" w:rsidP="003400E5">
      <w:pPr>
        <w:rPr>
          <w:color w:val="000000"/>
        </w:rPr>
      </w:pPr>
    </w:p>
    <w:p w14:paraId="59CC8C1F" w14:textId="20CC1210" w:rsidR="003400E5" w:rsidRPr="003400E5" w:rsidRDefault="003400E5" w:rsidP="003400E5">
      <w:pPr>
        <w:rPr>
          <w:color w:val="000000"/>
        </w:rPr>
      </w:pPr>
      <w:sdt>
        <w:sdtPr>
          <w:tag w:val="goog_rdk_0"/>
          <w:id w:val="886684284"/>
        </w:sdtPr>
        <w:sdtContent>
          <w:r w:rsidRPr="003400E5">
            <w:rPr>
              <w:rFonts w:eastAsia="Gungsuh"/>
              <w:color w:val="000000"/>
            </w:rPr>
            <w:t>− «Категории» – «Товары»: один ко многим, в категории может быть множество товаров, но каждый товар в одной категории;</w:t>
          </w:r>
        </w:sdtContent>
      </w:sdt>
    </w:p>
    <w:p w14:paraId="172855EF" w14:textId="48D14EE2" w:rsidR="003400E5" w:rsidRPr="003400E5" w:rsidRDefault="003400E5" w:rsidP="003400E5">
      <w:pPr>
        <w:rPr>
          <w:color w:val="000000"/>
        </w:rPr>
      </w:pPr>
      <w:sdt>
        <w:sdtPr>
          <w:tag w:val="goog_rdk_1"/>
          <w:id w:val="-1710253813"/>
        </w:sdtPr>
        <w:sdtContent>
          <w:r w:rsidRPr="003400E5">
            <w:rPr>
              <w:rFonts w:eastAsia="Gungsuh"/>
              <w:color w:val="000000"/>
            </w:rPr>
            <w:t>− «Товары» – «Заказ»: многие к одному, в заказе может быть множество товаров;</w:t>
          </w:r>
        </w:sdtContent>
      </w:sdt>
    </w:p>
    <w:p w14:paraId="01756F0B" w14:textId="5C97DB9F" w:rsidR="003400E5" w:rsidRPr="003400E5" w:rsidRDefault="003400E5" w:rsidP="003400E5">
      <w:pPr>
        <w:rPr>
          <w:color w:val="000000"/>
        </w:rPr>
      </w:pPr>
      <w:sdt>
        <w:sdtPr>
          <w:tag w:val="goog_rdk_2"/>
          <w:id w:val="-1719196498"/>
        </w:sdtPr>
        <w:sdtContent>
          <w:r w:rsidRPr="003400E5">
            <w:rPr>
              <w:rFonts w:eastAsia="Gungsuh"/>
              <w:color w:val="000000"/>
            </w:rPr>
            <w:t>− «Оплата» – «Заказ»: один к одному, каждому заказу соответствует одна оплата и наоборот;</w:t>
          </w:r>
        </w:sdtContent>
      </w:sdt>
    </w:p>
    <w:p w14:paraId="1131BBD6" w14:textId="3502760E" w:rsidR="003400E5" w:rsidRPr="003400E5" w:rsidRDefault="003400E5" w:rsidP="003400E5">
      <w:pPr>
        <w:rPr>
          <w:color w:val="000000"/>
        </w:rPr>
      </w:pPr>
      <w:sdt>
        <w:sdtPr>
          <w:tag w:val="goog_rdk_3"/>
          <w:id w:val="2080627489"/>
        </w:sdtPr>
        <w:sdtContent>
          <w:r w:rsidRPr="003400E5">
            <w:rPr>
              <w:rFonts w:eastAsia="Gungsuh"/>
              <w:color w:val="000000"/>
            </w:rPr>
            <w:t xml:space="preserve">− «Клиент» – «Заказ»: многие к </w:t>
          </w:r>
          <w:proofErr w:type="gramStart"/>
          <w:r w:rsidRPr="003400E5">
            <w:rPr>
              <w:rFonts w:eastAsia="Gungsuh"/>
              <w:color w:val="000000"/>
            </w:rPr>
            <w:t>одному ,</w:t>
          </w:r>
          <w:proofErr w:type="gramEnd"/>
          <w:r w:rsidRPr="003400E5">
            <w:rPr>
              <w:rFonts w:eastAsia="Gungsuh"/>
              <w:color w:val="000000"/>
            </w:rPr>
            <w:t xml:space="preserve"> каждому заказу соответствует один клиент и у клиента может быть много заказов;</w:t>
          </w:r>
        </w:sdtContent>
      </w:sdt>
    </w:p>
    <w:p w14:paraId="3BFFB51E" w14:textId="77777777" w:rsidR="003400E5" w:rsidRDefault="003400E5" w:rsidP="003400E5">
      <w:pPr>
        <w:ind w:left="360"/>
        <w:rPr>
          <w:color w:val="000000"/>
          <w:sz w:val="28"/>
          <w:szCs w:val="28"/>
        </w:rPr>
      </w:pPr>
    </w:p>
    <w:p w14:paraId="5BD423F7" w14:textId="77777777" w:rsidR="003400E5" w:rsidRDefault="003400E5" w:rsidP="003400E5">
      <w:r>
        <w:t xml:space="preserve">Создать логическую модель данных в нотации </w:t>
      </w:r>
      <w:proofErr w:type="spellStart"/>
      <w:r>
        <w:t>idef</w:t>
      </w:r>
      <w:proofErr w:type="spellEnd"/>
      <w:r>
        <w:t xml:space="preserve"> 1x. </w:t>
      </w:r>
    </w:p>
    <w:p w14:paraId="5FC49A3C" w14:textId="77777777" w:rsidR="003400E5" w:rsidRDefault="003400E5" w:rsidP="003400E5">
      <w:pPr>
        <w:ind w:left="720"/>
        <w:rPr>
          <w:b/>
          <w:color w:val="000000"/>
          <w:sz w:val="32"/>
          <w:szCs w:val="32"/>
        </w:rPr>
      </w:pPr>
    </w:p>
    <w:p w14:paraId="6595807C" w14:textId="77777777" w:rsidR="003400E5" w:rsidRDefault="003400E5">
      <w:pPr>
        <w:contextualSpacing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3341F31A" w14:textId="357506E0" w:rsidR="003400E5" w:rsidRDefault="003400E5" w:rsidP="003400E5">
      <w:r>
        <w:lastRenderedPageBreak/>
        <w:t>Целостность ссылок:</w:t>
      </w:r>
    </w:p>
    <w:p w14:paraId="0417EAA4" w14:textId="77777777" w:rsidR="003400E5" w:rsidRDefault="003400E5" w:rsidP="003400E5">
      <w:pPr>
        <w:rPr>
          <w:sz w:val="28"/>
          <w:szCs w:val="28"/>
        </w:rPr>
      </w:pPr>
    </w:p>
    <w:p w14:paraId="24913FEA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>User (пользователь):</w:t>
      </w:r>
    </w:p>
    <w:p w14:paraId="734DBF88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 xml:space="preserve">User ID: Первичный ключ, который должен быть уникальным для каждого пользователя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>).</w:t>
      </w:r>
    </w:p>
    <w:p w14:paraId="08B9C835" w14:textId="77777777" w:rsidR="003400E5" w:rsidRDefault="003400E5" w:rsidP="003400E5">
      <w:pPr>
        <w:rPr>
          <w:sz w:val="28"/>
          <w:szCs w:val="28"/>
        </w:rPr>
      </w:pPr>
    </w:p>
    <w:p w14:paraId="5A426036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tegories</w:t>
      </w:r>
      <w:proofErr w:type="spellEnd"/>
      <w:r>
        <w:rPr>
          <w:sz w:val="28"/>
          <w:szCs w:val="28"/>
        </w:rPr>
        <w:t xml:space="preserve"> (категории):</w:t>
      </w:r>
    </w:p>
    <w:p w14:paraId="3F71D1FB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 xml:space="preserve"> ID: Первичный ключ, который также должен быть уникальным для каждой категории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>
        <w:rPr>
          <w:sz w:val="28"/>
          <w:szCs w:val="28"/>
        </w:rPr>
        <w:t>Goods</w:t>
      </w:r>
      <w:proofErr w:type="spellEnd"/>
      <w:r>
        <w:rPr>
          <w:sz w:val="28"/>
          <w:szCs w:val="28"/>
        </w:rPr>
        <w:t>).</w:t>
      </w:r>
    </w:p>
    <w:p w14:paraId="0C916646" w14:textId="77777777" w:rsidR="003400E5" w:rsidRDefault="003400E5" w:rsidP="003400E5">
      <w:pPr>
        <w:rPr>
          <w:sz w:val="28"/>
          <w:szCs w:val="28"/>
        </w:rPr>
      </w:pPr>
    </w:p>
    <w:p w14:paraId="410D47F9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ods</w:t>
      </w:r>
      <w:proofErr w:type="spellEnd"/>
      <w:r>
        <w:rPr>
          <w:sz w:val="28"/>
          <w:szCs w:val="28"/>
        </w:rPr>
        <w:t xml:space="preserve"> (товары):</w:t>
      </w:r>
    </w:p>
    <w:p w14:paraId="358EEC4E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>Good ID: Первичный ключ, обеспечивающий уникальность товара в таблице.</w:t>
      </w:r>
    </w:p>
    <w:p w14:paraId="470C45CD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 xml:space="preserve">: Внешний ключ, связанный с </w:t>
      </w: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 xml:space="preserve"> ID в таблице </w:t>
      </w:r>
      <w:proofErr w:type="spellStart"/>
      <w:r>
        <w:rPr>
          <w:sz w:val="28"/>
          <w:szCs w:val="28"/>
        </w:rPr>
        <w:t>Categories</w:t>
      </w:r>
      <w:proofErr w:type="spellEnd"/>
      <w:r>
        <w:rPr>
          <w:sz w:val="28"/>
          <w:szCs w:val="28"/>
        </w:rPr>
        <w:t>, обеспечивает целостность ссылок между товарами и категориями.</w:t>
      </w:r>
    </w:p>
    <w:p w14:paraId="3CDE9EAB" w14:textId="77777777" w:rsidR="003400E5" w:rsidRDefault="003400E5" w:rsidP="003400E5">
      <w:pPr>
        <w:rPr>
          <w:sz w:val="28"/>
          <w:szCs w:val="28"/>
        </w:rPr>
      </w:pPr>
    </w:p>
    <w:p w14:paraId="4379CDC1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(заказ):</w:t>
      </w:r>
    </w:p>
    <w:p w14:paraId="32D73177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ID: Первичный ключ, обеспечивающий уникальность каждого заказа.</w:t>
      </w:r>
    </w:p>
    <w:p w14:paraId="04917F98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>User: Внешний ключ, связанный с User ID в таблице User, обеспечивает связь между заказами и пользователями.</w:t>
      </w:r>
    </w:p>
    <w:p w14:paraId="5CD8AA22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 xml:space="preserve">Good: Внешний ключ, связанный с Good ID в таблице </w:t>
      </w:r>
      <w:proofErr w:type="spellStart"/>
      <w:r>
        <w:rPr>
          <w:sz w:val="28"/>
          <w:szCs w:val="28"/>
        </w:rPr>
        <w:t>Goods</w:t>
      </w:r>
      <w:proofErr w:type="spellEnd"/>
      <w:r>
        <w:rPr>
          <w:sz w:val="28"/>
          <w:szCs w:val="28"/>
        </w:rPr>
        <w:t>, обеспечивает связь между заказами и товарами.</w:t>
      </w:r>
    </w:p>
    <w:p w14:paraId="7F03B1DD" w14:textId="77777777" w:rsidR="003400E5" w:rsidRDefault="003400E5" w:rsidP="003400E5">
      <w:pPr>
        <w:rPr>
          <w:sz w:val="28"/>
          <w:szCs w:val="28"/>
        </w:rPr>
      </w:pPr>
    </w:p>
    <w:p w14:paraId="4BCB717B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yment</w:t>
      </w:r>
      <w:proofErr w:type="spellEnd"/>
      <w:r>
        <w:rPr>
          <w:sz w:val="28"/>
          <w:szCs w:val="28"/>
        </w:rPr>
        <w:t xml:space="preserve"> (оплата):</w:t>
      </w:r>
    </w:p>
    <w:p w14:paraId="56CD61CF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yment</w:t>
      </w:r>
      <w:proofErr w:type="spellEnd"/>
      <w:r>
        <w:rPr>
          <w:sz w:val="28"/>
          <w:szCs w:val="28"/>
        </w:rPr>
        <w:t xml:space="preserve"> ID: Первичный ключ, уникальный для каждого платежа.</w:t>
      </w:r>
    </w:p>
    <w:p w14:paraId="202E3225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rder</w:t>
      </w:r>
      <w:proofErr w:type="spellEnd"/>
      <w:r>
        <w:rPr>
          <w:sz w:val="28"/>
          <w:szCs w:val="28"/>
        </w:rPr>
        <w:t xml:space="preserve">: Внешний ключ, связанный с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ID в таблице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>, обеспечивает связь между платежами и заказами.</w:t>
      </w:r>
    </w:p>
    <w:p w14:paraId="27467728" w14:textId="77777777" w:rsidR="003400E5" w:rsidRDefault="003400E5" w:rsidP="003400E5">
      <w:pPr>
        <w:rPr>
          <w:sz w:val="28"/>
          <w:szCs w:val="28"/>
        </w:rPr>
      </w:pPr>
    </w:p>
    <w:p w14:paraId="5555F878" w14:textId="77777777" w:rsidR="003400E5" w:rsidRPr="00A4513E" w:rsidRDefault="003400E5" w:rsidP="00A4513E">
      <w:pPr>
        <w:pStyle w:val="2"/>
        <w:numPr>
          <w:ilvl w:val="1"/>
          <w:numId w:val="16"/>
        </w:numPr>
      </w:pPr>
      <w:bookmarkStart w:id="2" w:name="_Toc180962415"/>
      <w:r w:rsidRPr="00A4513E">
        <w:t>Целостность сущностей:</w:t>
      </w:r>
      <w:bookmarkEnd w:id="2"/>
    </w:p>
    <w:p w14:paraId="5E2A039C" w14:textId="77777777" w:rsidR="003400E5" w:rsidRDefault="003400E5" w:rsidP="003400E5">
      <w:pPr>
        <w:rPr>
          <w:sz w:val="28"/>
          <w:szCs w:val="28"/>
        </w:rPr>
      </w:pPr>
    </w:p>
    <w:p w14:paraId="0CD966B8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>User (пользователь):</w:t>
      </w:r>
    </w:p>
    <w:p w14:paraId="0B465BAA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 xml:space="preserve">Full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, Phone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, E-mail,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>, Password: Обязательные для заполнения поля обеспечивают целостность данных в рамках сущности пользователя.</w:t>
      </w:r>
    </w:p>
    <w:p w14:paraId="253752CA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SAdmin</w:t>
      </w:r>
      <w:proofErr w:type="spellEnd"/>
      <w:r>
        <w:rPr>
          <w:sz w:val="28"/>
          <w:szCs w:val="28"/>
        </w:rPr>
        <w:t>: Булево значение, необязательное для заполнения, определяет, является ли пользователь администратором.</w:t>
      </w:r>
    </w:p>
    <w:p w14:paraId="566FD48A" w14:textId="77777777" w:rsidR="003400E5" w:rsidRDefault="003400E5" w:rsidP="003400E5">
      <w:pPr>
        <w:rPr>
          <w:sz w:val="28"/>
          <w:szCs w:val="28"/>
        </w:rPr>
      </w:pPr>
    </w:p>
    <w:p w14:paraId="1B39A513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tegories</w:t>
      </w:r>
      <w:proofErr w:type="spellEnd"/>
      <w:r>
        <w:rPr>
          <w:sz w:val="28"/>
          <w:szCs w:val="28"/>
        </w:rPr>
        <w:t xml:space="preserve"> (категории):</w:t>
      </w:r>
    </w:p>
    <w:p w14:paraId="0D7E95CF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>Name: Обязательное для заполнения поле, определяющее имя категории.</w:t>
      </w:r>
    </w:p>
    <w:p w14:paraId="4C45D9C0" w14:textId="77777777" w:rsidR="003400E5" w:rsidRDefault="003400E5" w:rsidP="003400E5">
      <w:pPr>
        <w:rPr>
          <w:sz w:val="28"/>
          <w:szCs w:val="28"/>
        </w:rPr>
      </w:pPr>
    </w:p>
    <w:p w14:paraId="2EBF7364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ods</w:t>
      </w:r>
      <w:proofErr w:type="spellEnd"/>
      <w:r>
        <w:rPr>
          <w:sz w:val="28"/>
          <w:szCs w:val="28"/>
        </w:rPr>
        <w:t xml:space="preserve"> (товары):</w:t>
      </w:r>
    </w:p>
    <w:p w14:paraId="01BA989A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 xml:space="preserve">Name, </w:t>
      </w: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 xml:space="preserve">, Price, Image: Обязательные для заполнения поля, обеспечивающие целостность </w:t>
      </w:r>
      <w:proofErr w:type="gramStart"/>
      <w:r>
        <w:rPr>
          <w:sz w:val="28"/>
          <w:szCs w:val="28"/>
        </w:rPr>
        <w:t>данных в сущности</w:t>
      </w:r>
      <w:proofErr w:type="gramEnd"/>
      <w:r>
        <w:rPr>
          <w:sz w:val="28"/>
          <w:szCs w:val="28"/>
        </w:rPr>
        <w:t xml:space="preserve"> товаров.</w:t>
      </w:r>
    </w:p>
    <w:p w14:paraId="6E7CF42E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scription</w:t>
      </w:r>
      <w:proofErr w:type="spellEnd"/>
      <w:r>
        <w:rPr>
          <w:sz w:val="28"/>
          <w:szCs w:val="28"/>
        </w:rPr>
        <w:t>: Необязательное поле.</w:t>
      </w:r>
    </w:p>
    <w:p w14:paraId="4AB0774F" w14:textId="77777777" w:rsidR="003400E5" w:rsidRDefault="003400E5" w:rsidP="003400E5">
      <w:pPr>
        <w:rPr>
          <w:sz w:val="28"/>
          <w:szCs w:val="28"/>
        </w:rPr>
      </w:pPr>
    </w:p>
    <w:p w14:paraId="6EDDE026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(заказ):</w:t>
      </w:r>
    </w:p>
    <w:p w14:paraId="50ECF276" w14:textId="77777777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t xml:space="preserve">User, Good, </w:t>
      </w:r>
      <w:proofErr w:type="spellStart"/>
      <w:r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>: Обязательные для заполнения поля, определяющие пользователя, товар и количество товаров в заказе.</w:t>
      </w:r>
    </w:p>
    <w:p w14:paraId="2D1E7EFF" w14:textId="77777777" w:rsidR="003400E5" w:rsidRDefault="003400E5" w:rsidP="003400E5">
      <w:pPr>
        <w:rPr>
          <w:sz w:val="28"/>
          <w:szCs w:val="28"/>
        </w:rPr>
      </w:pPr>
    </w:p>
    <w:p w14:paraId="05FAC638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yment</w:t>
      </w:r>
      <w:proofErr w:type="spellEnd"/>
      <w:r>
        <w:rPr>
          <w:sz w:val="28"/>
          <w:szCs w:val="28"/>
        </w:rPr>
        <w:t xml:space="preserve"> (оплата):</w:t>
      </w:r>
    </w:p>
    <w:p w14:paraId="0093140F" w14:textId="77777777" w:rsidR="003400E5" w:rsidRDefault="003400E5" w:rsidP="00340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y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mou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: Обязательные для заполнения поля, определяющие метод оплаты, статус оплаты, сумму и дату платежа.</w:t>
      </w:r>
    </w:p>
    <w:p w14:paraId="25754264" w14:textId="77777777" w:rsidR="003400E5" w:rsidRDefault="003400E5" w:rsidP="003400E5">
      <w:pPr>
        <w:rPr>
          <w:sz w:val="28"/>
          <w:szCs w:val="28"/>
        </w:rPr>
      </w:pPr>
    </w:p>
    <w:p w14:paraId="1E80BFFC" w14:textId="46ABF423" w:rsidR="003400E5" w:rsidRDefault="003400E5" w:rsidP="003400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 целостность ссылок и целостность сущностей в базе данных, мы создаем структуру данных, которая минимизирует возможность ошибок, дублирования и обеспечивает согласованность данных.</w:t>
      </w:r>
    </w:p>
    <w:p w14:paraId="7F98B6E5" w14:textId="717A7C41" w:rsidR="003400E5" w:rsidRDefault="003400E5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</w:p>
    <w:p w14:paraId="02FDB357" w14:textId="1284994E" w:rsidR="00A4513E" w:rsidRDefault="00A4513E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3400E5" w:rsidRPr="00A4513E" w14:paraId="13E9B96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E2A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2D2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9A9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3ED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color w:val="000000"/>
              </w:rPr>
              <w:t>Размер</w:t>
            </w:r>
          </w:p>
        </w:tc>
      </w:tr>
      <w:tr w:rsidR="003400E5" w:rsidRPr="00A4513E" w14:paraId="21F740A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98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976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BA4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260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1B49AC0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DA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D1B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0E2A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BA7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A4513E" w14:paraId="5C0C2E9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185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860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47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9C3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12)</w:t>
            </w:r>
          </w:p>
        </w:tc>
      </w:tr>
      <w:tr w:rsidR="003400E5" w:rsidRPr="00A4513E" w14:paraId="2CC4847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83FC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6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4A8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BB4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A4513E" w14:paraId="2F0DB7C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674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59B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E4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05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A4513E" w14:paraId="1B4FA5F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2C3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6A5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FA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AF2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A4513E" w14:paraId="204F185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EE7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C85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AC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0A8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1447C15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3C7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62C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E9E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E53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7DA7F66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9D8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06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8A2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925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A4513E" w14:paraId="5788D03F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8E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B1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FDC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69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214C8DAD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15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Goods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B43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5B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4A9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652F0C0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70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AD6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36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E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A4513E" w14:paraId="2E9BF77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0BE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1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D99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5E3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4199157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FC4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63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EB2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D5D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7000839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C8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FBF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C50B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26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A4513E" w14:paraId="1F4F7D9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A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224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304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4B82681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428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Orde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301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Order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A59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22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279CDF8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82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1A7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A36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2D0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33C7D33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F82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EED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A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88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62E28BC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890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629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F10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D2E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23867F0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AFA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20F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01A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996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780A8AA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27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D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84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AB4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40BBBDF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F3E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7C6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75B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4C9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A4513E" w14:paraId="2164283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3A7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5F7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0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0EC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1405CF3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5D0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B65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952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181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A4513E" w14:paraId="1B70034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3FC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211" w14:textId="77777777" w:rsidR="003400E5" w:rsidRPr="00A4513E" w:rsidRDefault="003400E5" w:rsidP="00A4513E">
            <w:pPr>
              <w:ind w:firstLine="0"/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FA6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A4513E">
              <w:rPr>
                <w:rFonts w:ascii="Helvetica Neue" w:eastAsia="Helvetica Neue" w:hAnsi="Helvetica Neue" w:cs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FF" w14:textId="77777777" w:rsidR="003400E5" w:rsidRPr="00A4513E" w:rsidRDefault="003400E5" w:rsidP="00A4513E">
            <w:pPr>
              <w:ind w:firstLine="0"/>
              <w:rPr>
                <w:color w:val="000000"/>
              </w:rPr>
            </w:pPr>
          </w:p>
        </w:tc>
      </w:tr>
    </w:tbl>
    <w:p w14:paraId="3E272E8F" w14:textId="70A9A142" w:rsidR="00AF02EC" w:rsidRDefault="00AF02EC" w:rsidP="003400E5">
      <w:pPr>
        <w:ind w:firstLine="0"/>
        <w:rPr>
          <w:color w:val="000000"/>
          <w:sz w:val="28"/>
          <w:szCs w:val="28"/>
        </w:rPr>
      </w:pPr>
    </w:p>
    <w:p w14:paraId="05879DC9" w14:textId="7A00D98F" w:rsidR="003400E5" w:rsidRPr="00AF02EC" w:rsidRDefault="00AF02EC" w:rsidP="00AF02EC">
      <w:pPr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A5D97C" w14:textId="4B7B3383" w:rsidR="00AF02EC" w:rsidRDefault="003400E5" w:rsidP="003400E5">
      <w:pPr>
        <w:pStyle w:val="1"/>
        <w:numPr>
          <w:ilvl w:val="0"/>
          <w:numId w:val="16"/>
        </w:numPr>
      </w:pPr>
      <w:bookmarkStart w:id="3" w:name="_Toc180962416"/>
      <w:r>
        <w:lastRenderedPageBreak/>
        <w:t>Формы их пре</w:t>
      </w:r>
      <w:bookmarkEnd w:id="3"/>
      <w:r w:rsidR="00995C4F">
        <w:t>дставления</w:t>
      </w:r>
    </w:p>
    <w:p w14:paraId="5073F624" w14:textId="0BB69CD9" w:rsidR="0071232E" w:rsidRDefault="0071232E" w:rsidP="0071232E"/>
    <w:p w14:paraId="77ABD52B" w14:textId="3D0F3455" w:rsidR="0071232E" w:rsidRDefault="0071232E" w:rsidP="0071232E">
      <w:r>
        <w:t>Логическая модель данных.</w:t>
      </w:r>
    </w:p>
    <w:p w14:paraId="0B576418" w14:textId="77777777" w:rsidR="0071232E" w:rsidRPr="0071232E" w:rsidRDefault="0071232E" w:rsidP="0071232E"/>
    <w:p w14:paraId="60E094B9" w14:textId="77777777" w:rsidR="0071232E" w:rsidRDefault="00AF02EC" w:rsidP="0071232E">
      <w:pPr>
        <w:keepNext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9BBC66B" wp14:editId="26DBED38">
            <wp:extent cx="5057111" cy="4110148"/>
            <wp:effectExtent l="0" t="0" r="0" b="508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013" cy="4111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DB3E5" w14:textId="3192F9F1" w:rsidR="00AF02EC" w:rsidRDefault="0071232E" w:rsidP="0071232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Логическая модель данных.</w:t>
      </w:r>
    </w:p>
    <w:p w14:paraId="74429BF2" w14:textId="32A79D93" w:rsidR="00AF02EC" w:rsidRDefault="00AF02EC" w:rsidP="00AF02EC"/>
    <w:p w14:paraId="03B35943" w14:textId="77777777" w:rsidR="0071232E" w:rsidRDefault="0071232E">
      <w:pPr>
        <w:contextualSpacing w:val="0"/>
      </w:pPr>
      <w:r>
        <w:br w:type="page"/>
      </w:r>
    </w:p>
    <w:p w14:paraId="6354D45C" w14:textId="19B30429" w:rsidR="0071232E" w:rsidRDefault="0071232E" w:rsidP="00AF02EC">
      <w:r>
        <w:lastRenderedPageBreak/>
        <w:t>Физическая модель данных.</w:t>
      </w:r>
    </w:p>
    <w:p w14:paraId="3661757B" w14:textId="77777777" w:rsidR="0071232E" w:rsidRDefault="0071232E" w:rsidP="00AF02EC"/>
    <w:p w14:paraId="65E117E4" w14:textId="77777777" w:rsidR="0071232E" w:rsidRDefault="00AF02EC" w:rsidP="0071232E">
      <w:pPr>
        <w:keepNext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E06E12B" wp14:editId="463F98F4">
            <wp:extent cx="5581709" cy="2926394"/>
            <wp:effectExtent l="0" t="0" r="0" b="762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33" cy="292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2FD40" w14:textId="62C5C169" w:rsidR="00AF02EC" w:rsidRDefault="0071232E" w:rsidP="0071232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Физическая модель данных.</w:t>
      </w:r>
    </w:p>
    <w:p w14:paraId="754CF4E1" w14:textId="107A3383" w:rsidR="00060F62" w:rsidRDefault="00060F62" w:rsidP="004628CE">
      <w:pPr>
        <w:ind w:firstLine="0"/>
      </w:pPr>
      <w:r>
        <w:t xml:space="preserve"> </w:t>
      </w:r>
    </w:p>
    <w:sectPr w:rsidR="00060F62">
      <w:headerReference w:type="default" r:id="rId13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78C6" w14:textId="77777777" w:rsidR="00FA41DE" w:rsidRDefault="00FA41DE">
      <w:pPr>
        <w:spacing w:before="0" w:line="240" w:lineRule="auto"/>
      </w:pPr>
      <w:r>
        <w:separator/>
      </w:r>
    </w:p>
  </w:endnote>
  <w:endnote w:type="continuationSeparator" w:id="0">
    <w:p w14:paraId="4608AEA7" w14:textId="77777777" w:rsidR="00FA41DE" w:rsidRDefault="00FA41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6610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05E" w14:textId="77777777" w:rsidR="00FA41DE" w:rsidRDefault="00FA41DE">
      <w:pPr>
        <w:spacing w:before="0" w:line="240" w:lineRule="auto"/>
      </w:pPr>
      <w:r>
        <w:separator/>
      </w:r>
    </w:p>
  </w:footnote>
  <w:footnote w:type="continuationSeparator" w:id="0">
    <w:p w14:paraId="68195FA7" w14:textId="77777777" w:rsidR="00FA41DE" w:rsidRDefault="00FA41D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3400E5"/>
    <w:rsid w:val="004628CE"/>
    <w:rsid w:val="00702636"/>
    <w:rsid w:val="0071232E"/>
    <w:rsid w:val="007522BE"/>
    <w:rsid w:val="00791CF1"/>
    <w:rsid w:val="008B5E46"/>
    <w:rsid w:val="00967AD6"/>
    <w:rsid w:val="00973401"/>
    <w:rsid w:val="00995C4F"/>
    <w:rsid w:val="00A4513E"/>
    <w:rsid w:val="00AF02EC"/>
    <w:rsid w:val="00D14701"/>
    <w:rsid w:val="00D50B13"/>
    <w:rsid w:val="00D740B9"/>
    <w:rsid w:val="00E66101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Props1.xml><?xml version="1.0" encoding="utf-8"?>
<ds:datastoreItem xmlns:ds="http://schemas.openxmlformats.org/officeDocument/2006/customXml" ds:itemID="{1C8ED0D7-D6BF-4302-8EB6-C42403F0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7</cp:revision>
  <dcterms:created xsi:type="dcterms:W3CDTF">2024-10-18T21:59:00Z</dcterms:created>
  <dcterms:modified xsi:type="dcterms:W3CDTF">2024-10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